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C64B" w14:textId="51DED630" w:rsidR="009F35A6" w:rsidRDefault="009F35A6" w:rsidP="00D8415B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附件1：</w:t>
      </w:r>
      <w:r w:rsidRPr="009F35A6">
        <w:rPr>
          <w:rFonts w:ascii="宋体" w:eastAsia="宋体" w:hAnsi="宋体" w:hint="eastAsia"/>
          <w:sz w:val="24"/>
          <w:szCs w:val="28"/>
        </w:rPr>
        <w:t>理学院“三星”特色型宿舍项目立项申请表</w:t>
      </w:r>
    </w:p>
    <w:p w14:paraId="62628A0A" w14:textId="77777777" w:rsidR="00D8415B" w:rsidRPr="00D8415B" w:rsidRDefault="00D8415B" w:rsidP="00D8415B">
      <w:pPr>
        <w:spacing w:line="360" w:lineRule="auto"/>
        <w:rPr>
          <w:rFonts w:ascii="宋体" w:eastAsia="宋体" w:hAnsi="宋体" w:hint="eastAsia"/>
          <w:sz w:val="24"/>
          <w:szCs w:val="28"/>
        </w:rPr>
      </w:pPr>
    </w:p>
    <w:p w14:paraId="6D84F62C" w14:textId="77777777" w:rsidR="009F35A6" w:rsidRPr="00CF7771" w:rsidRDefault="009F35A6" w:rsidP="009F35A6">
      <w:pPr>
        <w:spacing w:line="360" w:lineRule="auto"/>
        <w:ind w:right="360" w:firstLineChars="300" w:firstLine="960"/>
        <w:jc w:val="center"/>
        <w:rPr>
          <w:rFonts w:asciiTheme="minorEastAsia" w:hAnsiTheme="minorEastAsia" w:hint="eastAsia"/>
          <w:b/>
          <w:sz w:val="32"/>
          <w:szCs w:val="24"/>
        </w:rPr>
      </w:pPr>
      <w:r w:rsidRPr="00CF7771">
        <w:rPr>
          <w:rFonts w:asciiTheme="minorEastAsia" w:hAnsiTheme="minorEastAsia" w:hint="eastAsia"/>
          <w:b/>
          <w:sz w:val="32"/>
          <w:szCs w:val="24"/>
        </w:rPr>
        <w:t>理学院“三星”特色型宿舍项目立项申请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2364"/>
        <w:gridCol w:w="2432"/>
        <w:gridCol w:w="1814"/>
      </w:tblGrid>
      <w:tr w:rsidR="009F35A6" w14:paraId="13F84F1F" w14:textId="77777777" w:rsidTr="00D8415B">
        <w:trPr>
          <w:trHeight w:val="903"/>
          <w:jc w:val="center"/>
        </w:trPr>
        <w:tc>
          <w:tcPr>
            <w:tcW w:w="1814" w:type="dxa"/>
            <w:vAlign w:val="center"/>
          </w:tcPr>
          <w:p w14:paraId="20E4E867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申请</w:t>
            </w:r>
          </w:p>
          <w:p w14:paraId="08B478FC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类型</w:t>
            </w:r>
          </w:p>
        </w:tc>
        <w:tc>
          <w:tcPr>
            <w:tcW w:w="7400" w:type="dxa"/>
            <w:gridSpan w:val="3"/>
            <w:vAlign w:val="center"/>
          </w:tcPr>
          <w:p w14:paraId="0E920C8E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9F35A6" w14:paraId="7CC25A79" w14:textId="77777777" w:rsidTr="00D8415B">
        <w:trPr>
          <w:trHeight w:val="561"/>
          <w:jc w:val="center"/>
        </w:trPr>
        <w:tc>
          <w:tcPr>
            <w:tcW w:w="1814" w:type="dxa"/>
            <w:vAlign w:val="center"/>
          </w:tcPr>
          <w:p w14:paraId="38002032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楼号</w:t>
            </w:r>
          </w:p>
        </w:tc>
        <w:tc>
          <w:tcPr>
            <w:tcW w:w="2680" w:type="dxa"/>
            <w:vAlign w:val="center"/>
          </w:tcPr>
          <w:p w14:paraId="77DFE006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14:paraId="62A2396B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宿舍号</w:t>
            </w:r>
          </w:p>
        </w:tc>
        <w:tc>
          <w:tcPr>
            <w:tcW w:w="2049" w:type="dxa"/>
            <w:vAlign w:val="center"/>
          </w:tcPr>
          <w:p w14:paraId="0481A5CD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9F35A6" w14:paraId="21D29CCD" w14:textId="77777777" w:rsidTr="00D8415B">
        <w:trPr>
          <w:trHeight w:val="555"/>
          <w:jc w:val="center"/>
        </w:trPr>
        <w:tc>
          <w:tcPr>
            <w:tcW w:w="1814" w:type="dxa"/>
            <w:vAlign w:val="center"/>
          </w:tcPr>
          <w:p w14:paraId="4715CC38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宿舍</w:t>
            </w:r>
          </w:p>
          <w:p w14:paraId="2A48485A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成员</w:t>
            </w:r>
          </w:p>
        </w:tc>
        <w:tc>
          <w:tcPr>
            <w:tcW w:w="7400" w:type="dxa"/>
            <w:gridSpan w:val="3"/>
            <w:vAlign w:val="center"/>
          </w:tcPr>
          <w:p w14:paraId="320C6D87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某某、张某某、李某某</w:t>
            </w:r>
            <w:r>
              <w:rPr>
                <w:rFonts w:asciiTheme="minorEastAsia" w:hAnsiTheme="minorEastAsia"/>
                <w:sz w:val="24"/>
                <w:szCs w:val="24"/>
              </w:rPr>
              <w:t>…</w:t>
            </w:r>
          </w:p>
        </w:tc>
      </w:tr>
      <w:tr w:rsidR="009F35A6" w14:paraId="7BA1508F" w14:textId="77777777" w:rsidTr="00D8415B">
        <w:trPr>
          <w:trHeight w:val="549"/>
          <w:jc w:val="center"/>
        </w:trPr>
        <w:tc>
          <w:tcPr>
            <w:tcW w:w="1814" w:type="dxa"/>
            <w:vAlign w:val="center"/>
          </w:tcPr>
          <w:p w14:paraId="27D62643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宿舍长</w:t>
            </w:r>
          </w:p>
        </w:tc>
        <w:tc>
          <w:tcPr>
            <w:tcW w:w="2680" w:type="dxa"/>
            <w:vAlign w:val="center"/>
          </w:tcPr>
          <w:p w14:paraId="5D869E3F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14:paraId="1071C2C9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049" w:type="dxa"/>
            <w:vAlign w:val="center"/>
          </w:tcPr>
          <w:p w14:paraId="774A6212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9F35A6" w14:paraId="3CBCF9C0" w14:textId="77777777" w:rsidTr="00D8415B">
        <w:trPr>
          <w:trHeight w:val="5880"/>
          <w:jc w:val="center"/>
        </w:trPr>
        <w:tc>
          <w:tcPr>
            <w:tcW w:w="1814" w:type="dxa"/>
            <w:vAlign w:val="center"/>
          </w:tcPr>
          <w:p w14:paraId="769C803F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申</w:t>
            </w:r>
          </w:p>
          <w:p w14:paraId="6CF0EC4B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请</w:t>
            </w:r>
          </w:p>
          <w:p w14:paraId="71A5D960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理</w:t>
            </w:r>
          </w:p>
          <w:p w14:paraId="029139E1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由</w:t>
            </w:r>
          </w:p>
        </w:tc>
        <w:tc>
          <w:tcPr>
            <w:tcW w:w="7400" w:type="dxa"/>
            <w:gridSpan w:val="3"/>
          </w:tcPr>
          <w:p w14:paraId="186625E9" w14:textId="77777777" w:rsidR="009F35A6" w:rsidRDefault="009F35A6" w:rsidP="00707574">
            <w:pPr>
              <w:spacing w:line="360" w:lineRule="auto"/>
              <w:ind w:right="36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针对申请类型，主要简述目前宿舍情况。）</w:t>
            </w:r>
          </w:p>
          <w:p w14:paraId="21C925D4" w14:textId="77777777" w:rsidR="009F35A6" w:rsidRPr="00CF7771" w:rsidRDefault="009F35A6" w:rsidP="00707574">
            <w:pPr>
              <w:spacing w:line="360" w:lineRule="auto"/>
              <w:ind w:right="36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9F35A6" w14:paraId="23091712" w14:textId="77777777" w:rsidTr="00D8415B">
        <w:trPr>
          <w:trHeight w:val="1580"/>
          <w:jc w:val="center"/>
        </w:trPr>
        <w:tc>
          <w:tcPr>
            <w:tcW w:w="1814" w:type="dxa"/>
            <w:vAlign w:val="center"/>
          </w:tcPr>
          <w:p w14:paraId="38C61C62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辅导员</w:t>
            </w:r>
          </w:p>
          <w:p w14:paraId="233BA914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意见</w:t>
            </w:r>
          </w:p>
        </w:tc>
        <w:tc>
          <w:tcPr>
            <w:tcW w:w="7400" w:type="dxa"/>
            <w:gridSpan w:val="3"/>
            <w:vAlign w:val="center"/>
          </w:tcPr>
          <w:p w14:paraId="42D23710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</w:p>
          <w:p w14:paraId="15972FA4" w14:textId="77777777" w:rsidR="009F35A6" w:rsidRDefault="009F35A6" w:rsidP="00707574">
            <w:pPr>
              <w:spacing w:line="360" w:lineRule="auto"/>
              <w:ind w:right="36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签名：</w:t>
            </w:r>
          </w:p>
          <w:p w14:paraId="640B5D59" w14:textId="77777777" w:rsidR="009F35A6" w:rsidRDefault="009F35A6" w:rsidP="00707574">
            <w:pPr>
              <w:spacing w:line="360" w:lineRule="auto"/>
              <w:ind w:right="36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年    月    日</w:t>
            </w:r>
          </w:p>
        </w:tc>
      </w:tr>
      <w:tr w:rsidR="009F35A6" w14:paraId="3B5A9B2C" w14:textId="77777777" w:rsidTr="00D8415B">
        <w:trPr>
          <w:trHeight w:val="1546"/>
          <w:jc w:val="center"/>
        </w:trPr>
        <w:tc>
          <w:tcPr>
            <w:tcW w:w="1814" w:type="dxa"/>
            <w:vAlign w:val="center"/>
          </w:tcPr>
          <w:p w14:paraId="2EC6CB0E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 院部</w:t>
            </w:r>
          </w:p>
          <w:p w14:paraId="1B68B6CC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意见</w:t>
            </w:r>
          </w:p>
        </w:tc>
        <w:tc>
          <w:tcPr>
            <w:tcW w:w="7400" w:type="dxa"/>
            <w:gridSpan w:val="3"/>
            <w:vAlign w:val="center"/>
          </w:tcPr>
          <w:p w14:paraId="1B397A5E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</w:t>
            </w:r>
          </w:p>
          <w:p w14:paraId="07181BDA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签名：</w:t>
            </w:r>
          </w:p>
          <w:p w14:paraId="42F13A69" w14:textId="77777777" w:rsidR="009F35A6" w:rsidRDefault="009F35A6" w:rsidP="00707574">
            <w:pPr>
              <w:spacing w:line="360" w:lineRule="auto"/>
              <w:ind w:right="36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年    月    日                     </w:t>
            </w:r>
          </w:p>
        </w:tc>
      </w:tr>
    </w:tbl>
    <w:p w14:paraId="350AE353" w14:textId="2B01BAFD" w:rsidR="009F35A6" w:rsidRPr="009F35A6" w:rsidRDefault="009F35A6" w:rsidP="00B31DF3">
      <w:pPr>
        <w:spacing w:line="360" w:lineRule="auto"/>
        <w:ind w:right="360" w:firstLineChars="500" w:firstLine="1200"/>
        <w:jc w:val="left"/>
        <w:rPr>
          <w:rFonts w:ascii="宋体" w:eastAsia="宋体" w:hAnsi="宋体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备注：有不明事宜请联系刘威老师：15166653225。（请按照红字事例填写）。</w:t>
      </w:r>
    </w:p>
    <w:sectPr w:rsidR="009F35A6" w:rsidRPr="009F35A6" w:rsidSect="00D841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04CF5"/>
    <w:multiLevelType w:val="hybridMultilevel"/>
    <w:tmpl w:val="0EF64DD8"/>
    <w:lvl w:ilvl="0" w:tplc="78720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232584F"/>
    <w:multiLevelType w:val="hybridMultilevel"/>
    <w:tmpl w:val="4F5E2240"/>
    <w:lvl w:ilvl="0" w:tplc="70026606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2" w15:restartNumberingAfterBreak="0">
    <w:nsid w:val="679F1D3D"/>
    <w:multiLevelType w:val="hybridMultilevel"/>
    <w:tmpl w:val="5E045108"/>
    <w:lvl w:ilvl="0" w:tplc="3184215E">
      <w:start w:val="1"/>
      <w:numFmt w:val="japaneseCounting"/>
      <w:lvlText w:val="%1、"/>
      <w:lvlJc w:val="left"/>
      <w:pPr>
        <w:ind w:left="432" w:hanging="432"/>
      </w:pPr>
      <w:rPr>
        <w:rFonts w:ascii="黑体" w:eastAsia="黑体" w:hAnsi="黑体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4FE030C"/>
    <w:multiLevelType w:val="hybridMultilevel"/>
    <w:tmpl w:val="C0CCDEF0"/>
    <w:lvl w:ilvl="0" w:tplc="275EB7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049647099">
    <w:abstractNumId w:val="2"/>
  </w:num>
  <w:num w:numId="2" w16cid:durableId="765004991">
    <w:abstractNumId w:val="1"/>
  </w:num>
  <w:num w:numId="3" w16cid:durableId="1989018540">
    <w:abstractNumId w:val="3"/>
  </w:num>
  <w:num w:numId="4" w16cid:durableId="114284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A8"/>
    <w:rsid w:val="00222479"/>
    <w:rsid w:val="003061FF"/>
    <w:rsid w:val="003557E4"/>
    <w:rsid w:val="003A2154"/>
    <w:rsid w:val="003C4AE3"/>
    <w:rsid w:val="00411BBE"/>
    <w:rsid w:val="004F2144"/>
    <w:rsid w:val="005C43B6"/>
    <w:rsid w:val="005C4CE5"/>
    <w:rsid w:val="006B48A8"/>
    <w:rsid w:val="007241F6"/>
    <w:rsid w:val="008219C9"/>
    <w:rsid w:val="00964BB0"/>
    <w:rsid w:val="009F35A6"/>
    <w:rsid w:val="00B31DF3"/>
    <w:rsid w:val="00BC2F41"/>
    <w:rsid w:val="00CA574B"/>
    <w:rsid w:val="00D74349"/>
    <w:rsid w:val="00D8415B"/>
    <w:rsid w:val="00D8739F"/>
    <w:rsid w:val="00ED66F0"/>
    <w:rsid w:val="00F40BBD"/>
    <w:rsid w:val="00FB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62AB6"/>
  <w15:chartTrackingRefBased/>
  <w15:docId w15:val="{0153EE9D-F4FC-49C5-A8B7-F164B4F8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48A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8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8A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8A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8A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8A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8A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8A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48A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B48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B48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B48A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B48A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B48A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B48A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B48A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B48A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B48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B4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48A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B48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48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B48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48A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B48A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B4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B48A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B48A8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9F35A6"/>
    <w:rPr>
      <w:b/>
      <w:bCs/>
    </w:rPr>
  </w:style>
  <w:style w:type="table" w:styleId="af">
    <w:name w:val="Table Grid"/>
    <w:basedOn w:val="a1"/>
    <w:uiPriority w:val="59"/>
    <w:rsid w:val="009F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D8AC-E8FC-486D-B6BF-9CD1E3A2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201</Characters>
  <Application>Microsoft Office Word</Application>
  <DocSecurity>0</DocSecurity>
  <Lines>9</Lines>
  <Paragraphs>8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D</dc:creator>
  <cp:keywords/>
  <dc:description/>
  <cp:lastModifiedBy>理康 唐</cp:lastModifiedBy>
  <cp:revision>2</cp:revision>
  <dcterms:created xsi:type="dcterms:W3CDTF">2025-11-06T05:31:00Z</dcterms:created>
  <dcterms:modified xsi:type="dcterms:W3CDTF">2025-11-06T05:31:00Z</dcterms:modified>
</cp:coreProperties>
</file>